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55" w:rsidRPr="00AA3315" w:rsidRDefault="00C27155" w:rsidP="00CC4C15">
      <w:pPr>
        <w:pStyle w:val="a3"/>
        <w:rPr>
          <w:sz w:val="26"/>
        </w:rPr>
      </w:pPr>
      <w:r w:rsidRPr="00AA3315">
        <w:rPr>
          <w:sz w:val="26"/>
        </w:rPr>
        <w:t>Российская Федерация</w:t>
      </w:r>
    </w:p>
    <w:p w:rsidR="00C27155" w:rsidRPr="00AA3315" w:rsidRDefault="00C27155" w:rsidP="00CC4C15">
      <w:pPr>
        <w:jc w:val="center"/>
        <w:rPr>
          <w:sz w:val="26"/>
        </w:rPr>
      </w:pPr>
      <w:r w:rsidRPr="00AA3315">
        <w:rPr>
          <w:sz w:val="26"/>
        </w:rPr>
        <w:t>Республика Хакасия</w:t>
      </w:r>
    </w:p>
    <w:p w:rsidR="00C27155" w:rsidRPr="00AA3315" w:rsidRDefault="00C27155" w:rsidP="00CC4C15">
      <w:pPr>
        <w:pStyle w:val="1"/>
        <w:rPr>
          <w:b w:val="0"/>
          <w:sz w:val="26"/>
        </w:rPr>
      </w:pPr>
      <w:r w:rsidRPr="00AA3315">
        <w:rPr>
          <w:b w:val="0"/>
          <w:sz w:val="26"/>
        </w:rPr>
        <w:t>Таштыпский  район</w:t>
      </w:r>
    </w:p>
    <w:p w:rsidR="00843161" w:rsidRDefault="00C27155" w:rsidP="00843161">
      <w:pPr>
        <w:jc w:val="center"/>
        <w:rPr>
          <w:sz w:val="26"/>
        </w:rPr>
      </w:pPr>
      <w:r w:rsidRPr="00AA3315">
        <w:rPr>
          <w:sz w:val="26"/>
        </w:rPr>
        <w:t xml:space="preserve">Совет депутатов   </w:t>
      </w:r>
      <w:r w:rsidR="001B173C" w:rsidRPr="00AA3315">
        <w:rPr>
          <w:sz w:val="26"/>
        </w:rPr>
        <w:t>Арбатского</w:t>
      </w:r>
      <w:r w:rsidR="00843161">
        <w:rPr>
          <w:sz w:val="26"/>
        </w:rPr>
        <w:t xml:space="preserve"> сельсовета</w:t>
      </w:r>
    </w:p>
    <w:p w:rsidR="00843161" w:rsidRDefault="00843161" w:rsidP="00843161">
      <w:pPr>
        <w:jc w:val="center"/>
        <w:rPr>
          <w:sz w:val="26"/>
        </w:rPr>
      </w:pPr>
    </w:p>
    <w:p w:rsidR="00843161" w:rsidRDefault="00843161" w:rsidP="00843161">
      <w:pPr>
        <w:jc w:val="center"/>
        <w:rPr>
          <w:sz w:val="26"/>
        </w:rPr>
      </w:pPr>
    </w:p>
    <w:p w:rsidR="00C27155" w:rsidRPr="00AA3315" w:rsidRDefault="00147890" w:rsidP="00843161">
      <w:pPr>
        <w:jc w:val="center"/>
        <w:rPr>
          <w:sz w:val="26"/>
        </w:rPr>
      </w:pPr>
      <w:r>
        <w:rPr>
          <w:sz w:val="26"/>
        </w:rPr>
        <w:t xml:space="preserve">   </w:t>
      </w:r>
      <w:proofErr w:type="gramStart"/>
      <w:r w:rsidR="00C27155" w:rsidRPr="00AA3315">
        <w:rPr>
          <w:sz w:val="26"/>
        </w:rPr>
        <w:t>Р</w:t>
      </w:r>
      <w:proofErr w:type="gramEnd"/>
      <w:r w:rsidR="00C27155" w:rsidRPr="00AA3315">
        <w:rPr>
          <w:sz w:val="26"/>
        </w:rPr>
        <w:t xml:space="preserve"> Е Ш Е Н И Е</w:t>
      </w:r>
      <w:r>
        <w:rPr>
          <w:sz w:val="26"/>
        </w:rPr>
        <w:t xml:space="preserve">            </w:t>
      </w:r>
      <w:r w:rsidR="00843161">
        <w:rPr>
          <w:sz w:val="26"/>
        </w:rPr>
        <w:t xml:space="preserve">                          </w:t>
      </w:r>
    </w:p>
    <w:p w:rsidR="00C27155" w:rsidRPr="00CC4C15" w:rsidRDefault="00C27155" w:rsidP="00CC4C15">
      <w:pPr>
        <w:jc w:val="center"/>
        <w:rPr>
          <w:sz w:val="26"/>
        </w:rPr>
      </w:pPr>
      <w:r w:rsidRPr="00CC4C15">
        <w:rPr>
          <w:sz w:val="26"/>
        </w:rPr>
        <w:t xml:space="preserve">                                                                                                                         </w:t>
      </w:r>
    </w:p>
    <w:p w:rsidR="00C27155" w:rsidRPr="00CC4C15" w:rsidRDefault="00843161" w:rsidP="00CC4C15">
      <w:pPr>
        <w:rPr>
          <w:sz w:val="26"/>
        </w:rPr>
      </w:pPr>
      <w:r>
        <w:rPr>
          <w:sz w:val="26"/>
        </w:rPr>
        <w:t xml:space="preserve">25 декабря </w:t>
      </w:r>
      <w:r w:rsidR="001B173C">
        <w:rPr>
          <w:sz w:val="26"/>
        </w:rPr>
        <w:t>2019г.</w:t>
      </w:r>
      <w:r w:rsidR="00C27155" w:rsidRPr="00CC4C15">
        <w:rPr>
          <w:sz w:val="26"/>
        </w:rPr>
        <w:t xml:space="preserve">                    </w:t>
      </w:r>
      <w:r>
        <w:rPr>
          <w:sz w:val="26"/>
        </w:rPr>
        <w:t xml:space="preserve">               </w:t>
      </w:r>
      <w:r w:rsidR="00147890">
        <w:rPr>
          <w:sz w:val="26"/>
        </w:rPr>
        <w:t xml:space="preserve">  </w:t>
      </w:r>
      <w:r w:rsidR="00C27155" w:rsidRPr="00CC4C15">
        <w:rPr>
          <w:sz w:val="26"/>
        </w:rPr>
        <w:t xml:space="preserve">с. </w:t>
      </w:r>
      <w:r w:rsidR="001B173C">
        <w:rPr>
          <w:sz w:val="26"/>
        </w:rPr>
        <w:t>Арбаты</w:t>
      </w:r>
      <w:r w:rsidR="00C27155" w:rsidRPr="00CC4C15">
        <w:rPr>
          <w:sz w:val="26"/>
        </w:rPr>
        <w:t xml:space="preserve">                          </w:t>
      </w:r>
      <w:r>
        <w:rPr>
          <w:sz w:val="26"/>
        </w:rPr>
        <w:t xml:space="preserve">                   </w:t>
      </w:r>
      <w:r w:rsidR="001B173C">
        <w:rPr>
          <w:sz w:val="26"/>
        </w:rPr>
        <w:t xml:space="preserve"> № </w:t>
      </w:r>
      <w:r>
        <w:rPr>
          <w:sz w:val="26"/>
        </w:rPr>
        <w:t xml:space="preserve"> 123</w:t>
      </w:r>
    </w:p>
    <w:p w:rsidR="00C27155" w:rsidRPr="00CC4C15" w:rsidRDefault="00C27155" w:rsidP="00CC4C15">
      <w:pPr>
        <w:rPr>
          <w:sz w:val="26"/>
        </w:rPr>
      </w:pP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О примерном плане работы</w:t>
      </w:r>
    </w:p>
    <w:p w:rsidR="00C27155" w:rsidRPr="00CC4C15" w:rsidRDefault="00C27155" w:rsidP="00CC4C15">
      <w:pPr>
        <w:pStyle w:val="ConsTitle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Совета депутатов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</w:p>
    <w:p w:rsidR="00C27155" w:rsidRPr="00CC4C15" w:rsidRDefault="003349A9" w:rsidP="00CC4C15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на 2020</w:t>
      </w:r>
      <w:r w:rsidR="00C27155" w:rsidRPr="00CC4C15">
        <w:rPr>
          <w:rFonts w:ascii="Times New Roman" w:hAnsi="Times New Roman" w:cs="Times New Roman"/>
          <w:b/>
          <w:sz w:val="26"/>
          <w:szCs w:val="24"/>
        </w:rPr>
        <w:t>год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В соответствии с п.2 ч.8   Регламента Совета депутатов муниципального образования </w:t>
      </w:r>
      <w:r w:rsidR="001B173C">
        <w:rPr>
          <w:rFonts w:ascii="Times New Roman" w:hAnsi="Times New Roman" w:cs="Times New Roman"/>
          <w:sz w:val="26"/>
          <w:szCs w:val="24"/>
        </w:rPr>
        <w:t>Арбатский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  Совет депутатов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 сельсовета,</w:t>
      </w: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CC4C15">
        <w:rPr>
          <w:rFonts w:ascii="Times New Roman" w:hAnsi="Times New Roman" w:cs="Times New Roman"/>
          <w:sz w:val="26"/>
          <w:szCs w:val="24"/>
        </w:rPr>
        <w:t>Р</w:t>
      </w:r>
      <w:proofErr w:type="gramEnd"/>
      <w:r w:rsidRPr="00CC4C15">
        <w:rPr>
          <w:rFonts w:ascii="Times New Roman" w:hAnsi="Times New Roman" w:cs="Times New Roman"/>
          <w:sz w:val="26"/>
          <w:szCs w:val="24"/>
        </w:rPr>
        <w:t xml:space="preserve"> Е Ш И Л: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1. Утвердить примерный план работы  Совета депутатов муниципального образова</w:t>
      </w:r>
      <w:r w:rsidR="00A40DFB">
        <w:rPr>
          <w:rFonts w:ascii="Times New Roman" w:hAnsi="Times New Roman" w:cs="Times New Roman"/>
          <w:sz w:val="26"/>
          <w:szCs w:val="24"/>
        </w:rPr>
        <w:t xml:space="preserve">ния </w:t>
      </w:r>
      <w:r w:rsidR="001B173C">
        <w:rPr>
          <w:rFonts w:ascii="Times New Roman" w:hAnsi="Times New Roman" w:cs="Times New Roman"/>
          <w:sz w:val="26"/>
          <w:szCs w:val="24"/>
        </w:rPr>
        <w:t xml:space="preserve">Арбатский </w:t>
      </w:r>
      <w:r w:rsidR="003349A9">
        <w:rPr>
          <w:rFonts w:ascii="Times New Roman" w:hAnsi="Times New Roman" w:cs="Times New Roman"/>
          <w:sz w:val="26"/>
          <w:szCs w:val="24"/>
        </w:rPr>
        <w:t>сельсовет   на 2020</w:t>
      </w:r>
      <w:r w:rsidRPr="00CC4C15">
        <w:rPr>
          <w:rFonts w:ascii="Times New Roman" w:hAnsi="Times New Roman" w:cs="Times New Roman"/>
          <w:sz w:val="26"/>
          <w:szCs w:val="24"/>
        </w:rPr>
        <w:t>год (приложение 1)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2. Комиссиям Совета депутатов осуществлять подготовку проектов решений к рассмотрению сессии Совета депутатов в соответствии с указанным примерным планом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3. Направить примерный план нормотворческой деятельности Совета депу</w:t>
      </w:r>
      <w:r w:rsidR="009F481A" w:rsidRPr="00CC4C15">
        <w:rPr>
          <w:rFonts w:ascii="Times New Roman" w:hAnsi="Times New Roman" w:cs="Times New Roman"/>
          <w:sz w:val="26"/>
          <w:szCs w:val="24"/>
        </w:rPr>
        <w:t xml:space="preserve">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</w:t>
      </w:r>
      <w:r w:rsidR="009F481A" w:rsidRPr="00CC4C15">
        <w:rPr>
          <w:rFonts w:ascii="Times New Roman" w:hAnsi="Times New Roman" w:cs="Times New Roman"/>
          <w:sz w:val="26"/>
          <w:szCs w:val="24"/>
        </w:rPr>
        <w:t>а</w:t>
      </w:r>
      <w:r w:rsidR="003349A9">
        <w:rPr>
          <w:rFonts w:ascii="Times New Roman" w:hAnsi="Times New Roman" w:cs="Times New Roman"/>
          <w:sz w:val="26"/>
          <w:szCs w:val="24"/>
        </w:rPr>
        <w:t xml:space="preserve"> на 2020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депутатам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главе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, в комиссии Совета депутатов.</w:t>
      </w:r>
    </w:p>
    <w:p w:rsidR="001B173C" w:rsidRPr="00CC4C15" w:rsidRDefault="001B173C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4.Разрешить председателю Совета депутатов вносить в перспективный план</w:t>
      </w:r>
      <w:r w:rsidR="003349A9">
        <w:rPr>
          <w:rFonts w:ascii="Times New Roman" w:hAnsi="Times New Roman" w:cs="Times New Roman"/>
          <w:sz w:val="26"/>
          <w:szCs w:val="24"/>
        </w:rPr>
        <w:t xml:space="preserve"> работы Совета депутатов на 2020</w:t>
      </w:r>
      <w:r w:rsidRPr="00CC4C15">
        <w:rPr>
          <w:rFonts w:ascii="Times New Roman" w:hAnsi="Times New Roman" w:cs="Times New Roman"/>
          <w:sz w:val="26"/>
          <w:szCs w:val="24"/>
        </w:rPr>
        <w:t xml:space="preserve"> год изменения и дополнения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5. Контроль над исполнением примерного </w:t>
      </w:r>
      <w:proofErr w:type="gramStart"/>
      <w:r w:rsidRPr="00CC4C15">
        <w:rPr>
          <w:rFonts w:ascii="Times New Roman" w:hAnsi="Times New Roman" w:cs="Times New Roman"/>
          <w:sz w:val="26"/>
          <w:szCs w:val="24"/>
        </w:rPr>
        <w:t xml:space="preserve">плана работы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 сельсовета</w:t>
      </w:r>
      <w:proofErr w:type="gramEnd"/>
      <w:r w:rsidR="001B173C">
        <w:rPr>
          <w:rFonts w:ascii="Times New Roman" w:hAnsi="Times New Roman" w:cs="Times New Roman"/>
          <w:sz w:val="26"/>
          <w:szCs w:val="24"/>
        </w:rPr>
        <w:t xml:space="preserve"> возложить на заместителя</w:t>
      </w:r>
      <w:r w:rsidRPr="00CC4C15">
        <w:rPr>
          <w:rFonts w:ascii="Times New Roman" w:hAnsi="Times New Roman" w:cs="Times New Roman"/>
          <w:sz w:val="26"/>
          <w:szCs w:val="24"/>
        </w:rPr>
        <w:t xml:space="preserve"> Председателя Совета депутато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</w:t>
      </w:r>
      <w:r w:rsidR="001B173C">
        <w:rPr>
          <w:rFonts w:ascii="Times New Roman" w:hAnsi="Times New Roman" w:cs="Times New Roman"/>
          <w:sz w:val="26"/>
          <w:szCs w:val="24"/>
        </w:rPr>
        <w:t xml:space="preserve"> </w:t>
      </w:r>
      <w:r w:rsidR="00AD44DC">
        <w:rPr>
          <w:rFonts w:ascii="Times New Roman" w:hAnsi="Times New Roman" w:cs="Times New Roman"/>
          <w:sz w:val="26"/>
          <w:szCs w:val="24"/>
        </w:rPr>
        <w:t>Прибыткову Е.Е.</w:t>
      </w: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6. Настоящее решение вступает в силу </w:t>
      </w:r>
      <w:r w:rsidR="00AD44DC">
        <w:rPr>
          <w:rFonts w:ascii="Times New Roman" w:hAnsi="Times New Roman" w:cs="Times New Roman"/>
          <w:sz w:val="26"/>
          <w:szCs w:val="24"/>
        </w:rPr>
        <w:t>после</w:t>
      </w:r>
      <w:r w:rsidRPr="00CC4C15">
        <w:rPr>
          <w:rFonts w:ascii="Times New Roman" w:hAnsi="Times New Roman" w:cs="Times New Roman"/>
          <w:sz w:val="26"/>
          <w:szCs w:val="24"/>
        </w:rPr>
        <w:t xml:space="preserve"> его принятия.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Глава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Pr="00CC4C15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 </w:t>
      </w:r>
      <w:r w:rsidR="00A40DFB">
        <w:rPr>
          <w:rFonts w:ascii="Times New Roman" w:hAnsi="Times New Roman" w:cs="Times New Roman"/>
          <w:sz w:val="26"/>
          <w:szCs w:val="24"/>
        </w:rPr>
        <w:t xml:space="preserve">                   </w:t>
      </w:r>
      <w:r w:rsidR="001B173C">
        <w:rPr>
          <w:rFonts w:ascii="Times New Roman" w:hAnsi="Times New Roman" w:cs="Times New Roman"/>
          <w:sz w:val="26"/>
          <w:szCs w:val="24"/>
        </w:rPr>
        <w:t>А.С. Лебедев</w:t>
      </w:r>
    </w:p>
    <w:p w:rsidR="008D5E36" w:rsidRPr="00CC4C15" w:rsidRDefault="008D5E36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</w:p>
    <w:p w:rsidR="008D5E36" w:rsidRPr="00CC4C15" w:rsidRDefault="00073C4A" w:rsidP="00CC4C15">
      <w:pPr>
        <w:pStyle w:val="ConsNonformat"/>
        <w:widowControl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br w:type="page"/>
      </w:r>
    </w:p>
    <w:p w:rsidR="00C27155" w:rsidRPr="00CC4C15" w:rsidRDefault="00C27155" w:rsidP="00CC4C15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lastRenderedPageBreak/>
        <w:t>Приложение 1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к решению Совета депутатов</w:t>
      </w:r>
    </w:p>
    <w:p w:rsidR="00C27155" w:rsidRPr="00CC4C15" w:rsidRDefault="00A40DFB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от </w:t>
      </w:r>
      <w:r w:rsidR="00843161">
        <w:rPr>
          <w:rFonts w:ascii="Times New Roman" w:hAnsi="Times New Roman" w:cs="Times New Roman"/>
          <w:sz w:val="26"/>
          <w:szCs w:val="24"/>
        </w:rPr>
        <w:t>25.12.</w:t>
      </w:r>
      <w:r w:rsidR="003349A9">
        <w:rPr>
          <w:rFonts w:ascii="Times New Roman" w:hAnsi="Times New Roman" w:cs="Times New Roman"/>
          <w:sz w:val="26"/>
          <w:szCs w:val="24"/>
        </w:rPr>
        <w:t>2020г. №</w:t>
      </w:r>
      <w:r w:rsidR="00843161">
        <w:rPr>
          <w:rFonts w:ascii="Times New Roman" w:hAnsi="Times New Roman" w:cs="Times New Roman"/>
          <w:sz w:val="26"/>
          <w:szCs w:val="24"/>
        </w:rPr>
        <w:t xml:space="preserve"> 123</w:t>
      </w:r>
      <w:r w:rsidR="003349A9">
        <w:rPr>
          <w:rFonts w:ascii="Times New Roman" w:hAnsi="Times New Roman" w:cs="Times New Roman"/>
          <w:sz w:val="26"/>
          <w:szCs w:val="24"/>
        </w:rPr>
        <w:t xml:space="preserve"> </w:t>
      </w: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ПРИМЕРНЫЙ ПЛАН</w:t>
      </w:r>
    </w:p>
    <w:p w:rsidR="001B173C" w:rsidRDefault="00C27155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CC4C15">
        <w:rPr>
          <w:rFonts w:ascii="Times New Roman" w:hAnsi="Times New Roman" w:cs="Times New Roman"/>
          <w:sz w:val="26"/>
          <w:szCs w:val="24"/>
        </w:rPr>
        <w:t>РАБОТЫ  СОВЕТА ДЕПУТАТО</w:t>
      </w:r>
      <w:r w:rsidR="00CC4C15">
        <w:rPr>
          <w:rFonts w:ascii="Times New Roman" w:hAnsi="Times New Roman" w:cs="Times New Roman"/>
          <w:sz w:val="26"/>
          <w:szCs w:val="24"/>
        </w:rPr>
        <w:t xml:space="preserve">В  </w:t>
      </w:r>
      <w:r w:rsidR="001B173C">
        <w:rPr>
          <w:rFonts w:ascii="Times New Roman" w:hAnsi="Times New Roman" w:cs="Times New Roman"/>
          <w:sz w:val="26"/>
          <w:szCs w:val="24"/>
        </w:rPr>
        <w:t>АРБАТСКОГО</w:t>
      </w:r>
      <w:r w:rsidR="00CC4C15">
        <w:rPr>
          <w:rFonts w:ascii="Times New Roman" w:hAnsi="Times New Roman" w:cs="Times New Roman"/>
          <w:sz w:val="26"/>
          <w:szCs w:val="24"/>
        </w:rPr>
        <w:t xml:space="preserve"> СЕЛЬСОВЕТА  </w:t>
      </w:r>
    </w:p>
    <w:p w:rsidR="00C27155" w:rsidRPr="00CC4C15" w:rsidRDefault="00843161" w:rsidP="00CC4C1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НА 2020</w:t>
      </w:r>
      <w:r w:rsidR="00C27155" w:rsidRPr="00CC4C15">
        <w:rPr>
          <w:rFonts w:ascii="Times New Roman" w:hAnsi="Times New Roman" w:cs="Times New Roman"/>
          <w:sz w:val="26"/>
          <w:szCs w:val="24"/>
        </w:rPr>
        <w:t xml:space="preserve"> ГОД</w:t>
      </w: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0"/>
        <w:gridCol w:w="1710"/>
        <w:gridCol w:w="2127"/>
        <w:gridCol w:w="123"/>
        <w:gridCol w:w="2003"/>
      </w:tblGrid>
      <w:tr w:rsidR="00C27155" w:rsidRPr="00CC4C15" w:rsidTr="00E94929">
        <w:trPr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N 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br/>
            </w:r>
            <w:proofErr w:type="spellStart"/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proofErr w:type="spell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Наименование </w:t>
            </w:r>
            <w:r w:rsidR="00DF2CA8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мероприят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F2CA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роки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B3B4A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gramStart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>тветственные</w:t>
            </w:r>
            <w:proofErr w:type="gramEnd"/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 подготовку   проекта НПА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сполнитель</w:t>
            </w:r>
          </w:p>
        </w:tc>
      </w:tr>
      <w:tr w:rsidR="00C27155" w:rsidRPr="00CC4C15" w:rsidTr="00E9492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</w:tr>
      <w:tr w:rsidR="00C27155" w:rsidRPr="00CC4C15" w:rsidTr="00CC4C15">
        <w:trPr>
          <w:trHeight w:val="24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CA8" w:rsidRPr="00CC4C15" w:rsidRDefault="00B304CC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  <w:p w:rsidR="00DF2CA8" w:rsidRPr="00CC4C15" w:rsidRDefault="00B304CC" w:rsidP="00CC4C15">
            <w:pPr>
              <w:pStyle w:val="ConsCel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Организационные мероприятия</w:t>
            </w:r>
          </w:p>
          <w:p w:rsidR="00DF2CA8" w:rsidRPr="00CC4C15" w:rsidRDefault="00DF2CA8" w:rsidP="00CC4C15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446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Заседания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Регламен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973" w:rsidRPr="00CC4C15" w:rsidRDefault="001C797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304CC" w:rsidP="001B173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Заседания постоянных комиссий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B304C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ответствии с планом проведения заседаний комисс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4CC" w:rsidRPr="00CC4C15" w:rsidRDefault="00B304C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и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х комисс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AF04E3" w:rsidP="001B173C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ием граждан депутатами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 в избирательных округах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 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>соответствии с графиком прием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A40DFB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д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епутаты Совета депутатов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Г.Б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горова Т.А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Ф.</w:t>
            </w:r>
          </w:p>
          <w:p w:rsidR="001B173C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155" w:rsidRPr="00CC4C15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о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  <w:r w:rsidR="00AF04E3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1B173C" w:rsidRPr="00CC4C15" w:rsidRDefault="00D036C2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7934E8" w:rsidRPr="00CC4C15" w:rsidRDefault="007934E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584342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E4699F" w:rsidRPr="00CC4C15">
              <w:rPr>
                <w:sz w:val="26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остоян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B173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контроля исполнения решений, принятых Советом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1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4699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923" w:rsidRPr="00CC4C15" w:rsidRDefault="008A73E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1B173C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E4699F" w:rsidP="001B173C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Подготовка вопросов для рассмотрения на заседаниях Совета депутатов </w:t>
            </w:r>
            <w:r w:rsidR="001B173C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E4699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Председатель Совета депутатов, постоянные комиссии Совета депутатов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1B173C" w:rsidRDefault="001B173C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  <w:r w:rsidR="009A391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1B173C" w:rsidRDefault="00265B6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1B173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FA7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265FA7" w:rsidRPr="00CC4C15">
              <w:rPr>
                <w:sz w:val="26"/>
              </w:rPr>
              <w:t xml:space="preserve"> Учас</w:t>
            </w:r>
            <w:r w:rsidR="00CC4C15">
              <w:rPr>
                <w:sz w:val="26"/>
              </w:rPr>
              <w:t>тие в мероприятиях, проводимых П</w:t>
            </w:r>
            <w:r w:rsidR="00265FA7" w:rsidRPr="00CC4C15">
              <w:rPr>
                <w:sz w:val="26"/>
              </w:rPr>
              <w:t>рав</w:t>
            </w:r>
            <w:r w:rsidR="00A40DFB">
              <w:rPr>
                <w:sz w:val="26"/>
              </w:rPr>
              <w:t>ительством Республики Хакасия, А</w:t>
            </w:r>
            <w:r w:rsidR="00265FA7" w:rsidRPr="00CC4C15">
              <w:rPr>
                <w:sz w:val="26"/>
              </w:rPr>
              <w:t>дминистрацией Таштыпского район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265FA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65FA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Председатель Совета депутатов, председатели комисси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C27155" w:rsidRPr="00CC4C15" w:rsidRDefault="00C27155" w:rsidP="00265B61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65FA7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Организация материально-технического </w:t>
            </w:r>
            <w:proofErr w:type="gramStart"/>
            <w:r w:rsidR="000F113E" w:rsidRPr="00CC4C15">
              <w:rPr>
                <w:sz w:val="26"/>
              </w:rPr>
              <w:t xml:space="preserve">обеспечения деятельности Совета депутатов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  <w:proofErr w:type="gramEnd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Администрация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  <w:r w:rsidR="00C27155" w:rsidRPr="00CC4C15">
              <w:rPr>
                <w:sz w:val="2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265B61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950361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0F113E" w:rsidRPr="00CC4C15">
              <w:rPr>
                <w:sz w:val="26"/>
              </w:rPr>
              <w:t xml:space="preserve">Разработка и утверждение нормативно-правовых документов, касающихся деятельности органов местного самоуправления </w:t>
            </w:r>
            <w:r w:rsidR="00265B61">
              <w:rPr>
                <w:sz w:val="26"/>
              </w:rPr>
              <w:t>Арбатского</w:t>
            </w:r>
            <w:r w:rsidR="000F113E"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</w:t>
            </w:r>
            <w:r w:rsidR="000F113E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редседатель Совета депутатов, постоянные комиссии 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A40DFB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  <w:r w:rsidR="00265B61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B61" w:rsidRPr="00CC4C15" w:rsidRDefault="00265B61" w:rsidP="00265B61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0F113E" w:rsidRPr="00CC4C15" w:rsidRDefault="000F113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A7C02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в</w:t>
            </w:r>
            <w:r w:rsidR="00D65F4C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Комиссия по бюджету, финансам и экономической политик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Прибыткова Е.Е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D65F4C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тчет о работе  БУК «</w:t>
            </w:r>
            <w:proofErr w:type="spellStart"/>
            <w:r w:rsidRPr="00CC4C15">
              <w:rPr>
                <w:sz w:val="26"/>
              </w:rPr>
              <w:t>Культурн</w:t>
            </w:r>
            <w:r w:rsidR="00A40DFB">
              <w:rPr>
                <w:sz w:val="26"/>
              </w:rPr>
              <w:t>о-досуговый</w:t>
            </w:r>
            <w:proofErr w:type="spellEnd"/>
            <w:r w:rsidR="00A40DFB">
              <w:rPr>
                <w:sz w:val="26"/>
              </w:rPr>
              <w:t xml:space="preserve"> центр</w:t>
            </w:r>
            <w:r w:rsidR="00265B61">
              <w:rPr>
                <w:sz w:val="26"/>
              </w:rPr>
              <w:t xml:space="preserve"> Огонёк</w:t>
            </w:r>
            <w:r w:rsidR="009B058E">
              <w:rPr>
                <w:sz w:val="26"/>
              </w:rPr>
              <w:t>» за 2019</w:t>
            </w:r>
            <w:r w:rsidR="00A40DFB">
              <w:rPr>
                <w:sz w:val="26"/>
              </w:rPr>
              <w:t xml:space="preserve"> </w:t>
            </w:r>
            <w:r w:rsidRPr="00CC4C15">
              <w:rPr>
                <w:sz w:val="26"/>
              </w:rPr>
              <w:t>год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D65F4C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51E7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 xml:space="preserve"> БУК «КДЦ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»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Pr="00CC4C15" w:rsidRDefault="00265B6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395E18" w:rsidRDefault="005F6746" w:rsidP="00395E18">
            <w:pPr>
              <w:rPr>
                <w:sz w:val="26"/>
              </w:rPr>
            </w:pPr>
            <w:r w:rsidRPr="00395E18">
              <w:rPr>
                <w:sz w:val="26"/>
              </w:rPr>
              <w:t xml:space="preserve"> Отчет о работе </w:t>
            </w:r>
            <w:r w:rsidR="00395E18" w:rsidRPr="00395E18">
              <w:rPr>
                <w:sz w:val="26"/>
              </w:rPr>
              <w:t xml:space="preserve">женского совета </w:t>
            </w:r>
            <w:r w:rsidR="009B058E">
              <w:rPr>
                <w:sz w:val="26"/>
              </w:rPr>
              <w:t>за 2019</w:t>
            </w:r>
            <w:r w:rsidR="00136B51" w:rsidRPr="00395E18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395E18" w:rsidRDefault="00136B5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872FC5" w:rsidRPr="00395E18">
              <w:rPr>
                <w:rFonts w:ascii="Times New Roman" w:hAnsi="Times New Roman" w:cs="Times New Roman"/>
                <w:sz w:val="26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395E18" w:rsidRDefault="00136B51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</w:t>
            </w:r>
            <w:r w:rsidR="00872FC5" w:rsidRPr="00395E1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95E18" w:rsidRPr="00395E18">
              <w:rPr>
                <w:rFonts w:ascii="Times New Roman" w:hAnsi="Times New Roman" w:cs="Times New Roman"/>
                <w:sz w:val="26"/>
                <w:szCs w:val="24"/>
              </w:rPr>
              <w:t>Председатель женского 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395E18" w:rsidRDefault="00136B51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95E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95E18" w:rsidRPr="00395E18">
              <w:rPr>
                <w:rFonts w:ascii="Times New Roman" w:hAnsi="Times New Roman" w:cs="Times New Roman"/>
                <w:sz w:val="26"/>
                <w:szCs w:val="24"/>
              </w:rPr>
              <w:t>Лебедев А.С. Митрофанова Е.С.</w:t>
            </w:r>
          </w:p>
        </w:tc>
      </w:tr>
      <w:tr w:rsidR="00872FC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Благоустройство территорий и  пожарная безопасность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тонова Н.А.</w:t>
            </w:r>
          </w:p>
          <w:p w:rsidR="00265B61" w:rsidRPr="00CC4C1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</w:tc>
      </w:tr>
      <w:tr w:rsidR="006C3A06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06" w:rsidRPr="00CC4C15" w:rsidRDefault="006C3A06" w:rsidP="00265B61">
            <w:pPr>
              <w:rPr>
                <w:sz w:val="26"/>
              </w:rPr>
            </w:pPr>
            <w:r>
              <w:rPr>
                <w:sz w:val="26"/>
              </w:rPr>
              <w:t xml:space="preserve">О рассмотрении информации по организации выпаса частного скота на территории </w:t>
            </w:r>
            <w:r w:rsidR="00265B61">
              <w:rPr>
                <w:sz w:val="26"/>
              </w:rPr>
              <w:t>Арбатского</w:t>
            </w:r>
            <w:r w:rsidR="009B058E">
              <w:rPr>
                <w:sz w:val="26"/>
              </w:rPr>
              <w:t xml:space="preserve"> поселения в 2020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Pr="00CC4C15" w:rsidRDefault="006C3A06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06" w:rsidRDefault="00265B61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B61" w:rsidRDefault="00265B61" w:rsidP="006C3A06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136B51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1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136B51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 Об окончании и итог</w:t>
            </w:r>
            <w:r w:rsidR="00872FC5" w:rsidRPr="00CC4C15">
              <w:rPr>
                <w:sz w:val="26"/>
              </w:rPr>
              <w:t>ах зимнего отопительного сезона и  п</w:t>
            </w:r>
            <w:r w:rsidRPr="00CC4C15">
              <w:rPr>
                <w:sz w:val="26"/>
              </w:rPr>
              <w:t xml:space="preserve">ланах по подготовке объектов к новому отопительному сезону, по текущему и </w:t>
            </w:r>
            <w:r w:rsidRPr="00CC4C15">
              <w:rPr>
                <w:sz w:val="26"/>
              </w:rPr>
              <w:lastRenderedPageBreak/>
              <w:t>капитальному ремонту объектов соцкультбыта</w:t>
            </w:r>
            <w:r w:rsidR="00872FC5" w:rsidRPr="00CC4C15">
              <w:rPr>
                <w:sz w:val="26"/>
              </w:rPr>
              <w:t xml:space="preserve">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</w:t>
            </w:r>
            <w:r w:rsidR="005D1331" w:rsidRPr="00CC4C15">
              <w:rPr>
                <w:rFonts w:ascii="Times New Roman" w:hAnsi="Times New Roman" w:cs="Times New Roman"/>
                <w:sz w:val="26"/>
                <w:szCs w:val="24"/>
              </w:rPr>
              <w:t>ай-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5D133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B61" w:rsidRDefault="003B2409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65B61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265B61" w:rsidRPr="00CC4C15" w:rsidRDefault="00265B61" w:rsidP="00265B6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о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5D1331" w:rsidRPr="00CC4C15" w:rsidRDefault="005D1331" w:rsidP="003B2409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B4716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716" w:rsidRPr="00CC4C15" w:rsidRDefault="00AB471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б эффективности использования земель сельскохозяйственного назначения и земель поселения на территории </w:t>
            </w:r>
            <w:r w:rsidR="00265B61"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сельсовет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ию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социальной политике, законности и правопорядка,  Администрация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16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265B61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  <w:p w:rsidR="00265B61" w:rsidRPr="00CC4C1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Ф.</w:t>
            </w:r>
          </w:p>
        </w:tc>
      </w:tr>
      <w:tr w:rsidR="008051B6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1B6" w:rsidRPr="00CC4C15" w:rsidRDefault="008051B6" w:rsidP="00265B61">
            <w:pPr>
              <w:rPr>
                <w:sz w:val="26"/>
              </w:rPr>
            </w:pPr>
            <w:r w:rsidRPr="00CC4C15">
              <w:rPr>
                <w:sz w:val="26"/>
              </w:rPr>
              <w:t xml:space="preserve">Отчет </w:t>
            </w:r>
            <w:r w:rsidR="00EF5F89" w:rsidRPr="00CC4C15">
              <w:rPr>
                <w:sz w:val="26"/>
              </w:rPr>
              <w:t xml:space="preserve"> поли</w:t>
            </w:r>
            <w:r w:rsidR="004F5D66" w:rsidRPr="00CC4C15">
              <w:rPr>
                <w:sz w:val="26"/>
              </w:rPr>
              <w:t xml:space="preserve">цейского участкового инспектора о состоянии преступности и охране общественного порядка на территории  </w:t>
            </w:r>
            <w:r w:rsidR="00265B61">
              <w:rPr>
                <w:sz w:val="26"/>
              </w:rPr>
              <w:t>Арбатского</w:t>
            </w:r>
            <w:r w:rsidR="004F5D66" w:rsidRPr="00CC4C15">
              <w:rPr>
                <w:sz w:val="26"/>
              </w:rPr>
              <w:t xml:space="preserve"> поселения за полугодие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1B6" w:rsidRPr="00CC4C15" w:rsidRDefault="004F5D6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лицейский участковый инспектор, Комиссия по социальной политике, законности и правопорядк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D66" w:rsidRDefault="00AE384B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Ултург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А.</w:t>
            </w:r>
          </w:p>
          <w:p w:rsidR="00265B61" w:rsidRPr="00CC4C15" w:rsidRDefault="00265B61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Т.И.</w:t>
            </w:r>
          </w:p>
        </w:tc>
      </w:tr>
      <w:tr w:rsidR="00872FC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FC5" w:rsidRPr="00CC4C15" w:rsidRDefault="00872FC5" w:rsidP="00CC4C15">
            <w:pPr>
              <w:rPr>
                <w:sz w:val="26"/>
              </w:rPr>
            </w:pPr>
            <w:r w:rsidRPr="00CC4C15">
              <w:rPr>
                <w:sz w:val="26"/>
              </w:rPr>
              <w:t>О готовности к отопительному сезон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872FC5" w:rsidRPr="00CC4C15">
              <w:rPr>
                <w:rFonts w:ascii="Times New Roman" w:hAnsi="Times New Roman" w:cs="Times New Roman"/>
                <w:sz w:val="26"/>
                <w:szCs w:val="24"/>
              </w:rPr>
              <w:t>вгуст-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Pr="00CC4C15" w:rsidRDefault="00872FC5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Администрация,  БУК «КДЦ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О»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, Совет депутатов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 МБДУ «Колокольчик», МБДУ «Березка», МБУ «</w:t>
            </w:r>
            <w:proofErr w:type="spellStart"/>
            <w:r w:rsidR="00C27F68">
              <w:rPr>
                <w:rFonts w:ascii="Times New Roman" w:hAnsi="Times New Roman" w:cs="Times New Roman"/>
                <w:sz w:val="26"/>
                <w:szCs w:val="24"/>
              </w:rPr>
              <w:t>Малоарбатская</w:t>
            </w:r>
            <w:proofErr w:type="spellEnd"/>
            <w:r w:rsidR="00C27F68">
              <w:rPr>
                <w:rFonts w:ascii="Times New Roman" w:hAnsi="Times New Roman" w:cs="Times New Roman"/>
                <w:sz w:val="26"/>
                <w:szCs w:val="24"/>
              </w:rPr>
              <w:t xml:space="preserve"> СОШ», МБУ «Арбатская СОШ»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FC5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оловьева И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врилова О.В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о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горова Т.А.</w:t>
            </w:r>
          </w:p>
          <w:p w:rsidR="00C27F68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А.Ф.</w:t>
            </w:r>
          </w:p>
          <w:p w:rsidR="00C27F68" w:rsidRPr="00CC4C15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А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9590C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 xml:space="preserve"> </w:t>
            </w:r>
            <w:r w:rsidR="008051B6" w:rsidRPr="00CC4C15">
              <w:rPr>
                <w:sz w:val="26"/>
              </w:rPr>
              <w:t>Об итогах весеннего призыва и подготовке к осеннему призыв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Администрация сельсовета,</w:t>
            </w:r>
          </w:p>
          <w:p w:rsidR="002E1184" w:rsidRPr="00CC4C15" w:rsidRDefault="008051B6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пециалист ВУ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Р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Default="00CE3830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C27F68" w:rsidRPr="00CC4C15" w:rsidRDefault="00C27F68" w:rsidP="00C27F68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Минди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Н.</w:t>
            </w:r>
          </w:p>
        </w:tc>
      </w:tr>
      <w:tr w:rsidR="002E1184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B4716" w:rsidRPr="00CC4C15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Организация и проведение публичных слушаний по внесению изменений в Уста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C27F68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 Егорова Т.А.</w:t>
            </w:r>
          </w:p>
        </w:tc>
      </w:tr>
      <w:tr w:rsidR="00EB7357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357" w:rsidRDefault="00EB7357" w:rsidP="00CC4C15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работе депутатов с избирателями:</w:t>
            </w:r>
          </w:p>
          <w:p w:rsidR="00EB7357" w:rsidRPr="00CC4C15" w:rsidRDefault="00EB7357" w:rsidP="00843161">
            <w:pPr>
              <w:jc w:val="both"/>
              <w:rPr>
                <w:sz w:val="26"/>
              </w:rPr>
            </w:pPr>
            <w:r>
              <w:rPr>
                <w:sz w:val="26"/>
              </w:rPr>
              <w:t>Отчеты депутатов о проделанной работе в 201</w:t>
            </w:r>
            <w:r w:rsidR="00843161">
              <w:rPr>
                <w:sz w:val="26"/>
              </w:rPr>
              <w:t>9</w:t>
            </w:r>
            <w:r>
              <w:rPr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Pr="00CC4C15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путаты 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357" w:rsidRDefault="00EB7357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2E1184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AB4716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2</w:t>
            </w:r>
            <w:r w:rsidR="00EB73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184" w:rsidRPr="00CC4C15" w:rsidRDefault="002E1184" w:rsidP="00CC4C15">
            <w:pPr>
              <w:jc w:val="both"/>
              <w:rPr>
                <w:sz w:val="26"/>
              </w:rPr>
            </w:pPr>
            <w:r w:rsidRPr="00CC4C15">
              <w:rPr>
                <w:sz w:val="26"/>
              </w:rPr>
              <w:t>Информирование населения о деятельности Совета депутатов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E94929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Совет депутат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184" w:rsidRPr="00CC4C15" w:rsidRDefault="002E1184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C27155" w:rsidRPr="00CC4C15" w:rsidTr="00CC4C15">
        <w:trPr>
          <w:trHeight w:val="608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b/>
                <w:sz w:val="26"/>
                <w:szCs w:val="24"/>
              </w:rPr>
              <w:t>Нормотворческая деятельность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2E1184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Утверждение отчета об исполнении бюджета </w:t>
            </w:r>
            <w:r w:rsidR="00C27F68">
              <w:rPr>
                <w:b w:val="0"/>
                <w:sz w:val="26"/>
              </w:rPr>
              <w:lastRenderedPageBreak/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за отчетный год, первый квартал, первое полугодие, девять месяцев текущего год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 в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>течение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года</w:t>
            </w:r>
          </w:p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я по бюджету, финансам и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экономической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2E1184" w:rsidRPr="00CC4C15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литике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Бухгалтерия администрации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,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Глава сельсовета</w:t>
            </w:r>
          </w:p>
          <w:p w:rsidR="002E1184" w:rsidRPr="00CC4C15" w:rsidRDefault="002E1184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F68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27155" w:rsidRPr="00CC4C15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бю</w:t>
            </w:r>
            <w:r w:rsidR="00E27462" w:rsidRPr="00CC4C15">
              <w:rPr>
                <w:b w:val="0"/>
                <w:sz w:val="26"/>
              </w:rPr>
              <w:t xml:space="preserve">джет </w:t>
            </w:r>
            <w:r w:rsidR="00C27F68">
              <w:rPr>
                <w:b w:val="0"/>
                <w:sz w:val="26"/>
              </w:rPr>
              <w:t>Арбатского</w:t>
            </w:r>
            <w:r w:rsidR="00E27462" w:rsidRPr="00CC4C15">
              <w:rPr>
                <w:b w:val="0"/>
                <w:sz w:val="26"/>
              </w:rPr>
              <w:t xml:space="preserve"> </w:t>
            </w:r>
            <w:r w:rsidR="009B058E">
              <w:rPr>
                <w:b w:val="0"/>
                <w:sz w:val="26"/>
              </w:rPr>
              <w:t>сельсовета в 2020</w:t>
            </w:r>
            <w:r w:rsidRPr="00CC4C15">
              <w:rPr>
                <w:b w:val="0"/>
                <w:sz w:val="26"/>
              </w:rPr>
              <w:t>год</w:t>
            </w:r>
            <w:r w:rsidR="00CE3830">
              <w:rPr>
                <w:b w:val="0"/>
                <w:sz w:val="26"/>
              </w:rPr>
              <w:t>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Комиссия по бюджету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>, финансам и экономической политике,</w:t>
            </w:r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Администрация, бухгалтерия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F68" w:rsidP="00C27F6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</w:tc>
      </w:tr>
      <w:tr w:rsidR="00C27155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55" w:rsidRPr="00CC4C15" w:rsidRDefault="00B843EF" w:rsidP="00C27F68">
            <w:pPr>
              <w:pStyle w:val="a5"/>
              <w:jc w:val="left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 Внесение изменений в Устав муниципального образования </w:t>
            </w:r>
            <w:r w:rsidR="00C27F68">
              <w:rPr>
                <w:b w:val="0"/>
                <w:sz w:val="26"/>
              </w:rPr>
              <w:t>Арбатский</w:t>
            </w:r>
            <w:r w:rsidRPr="00CC4C15">
              <w:rPr>
                <w:b w:val="0"/>
                <w:sz w:val="26"/>
              </w:rPr>
              <w:t xml:space="preserve"> сельсовет</w:t>
            </w:r>
            <w:r w:rsidR="009B058E">
              <w:rPr>
                <w:b w:val="0"/>
                <w:sz w:val="26"/>
              </w:rPr>
              <w:t xml:space="preserve"> в 2020</w:t>
            </w:r>
            <w:r w:rsidR="00AB4716" w:rsidRPr="00CC4C15">
              <w:rPr>
                <w:b w:val="0"/>
                <w:sz w:val="26"/>
              </w:rPr>
              <w:t xml:space="preserve"> году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E3830">
              <w:rPr>
                <w:rFonts w:ascii="Times New Roman" w:hAnsi="Times New Roman" w:cs="Times New Roman"/>
                <w:sz w:val="26"/>
                <w:szCs w:val="24"/>
              </w:rPr>
              <w:t>п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о 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3EF" w:rsidRPr="00CC4C15" w:rsidRDefault="00B843EF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,</w:t>
            </w:r>
          </w:p>
          <w:p w:rsidR="00B843EF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7155" w:rsidRPr="00CC4C15" w:rsidRDefault="00C27F68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  <w:r w:rsidR="00B843EF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C27155" w:rsidRPr="00CC4C15" w:rsidTr="00AA3315">
        <w:trPr>
          <w:trHeight w:val="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B843EF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315" w:rsidRPr="00AA3315" w:rsidRDefault="00B843EF" w:rsidP="00CC4C15">
            <w:pPr>
              <w:pStyle w:val="a5"/>
              <w:jc w:val="left"/>
            </w:pPr>
            <w:r w:rsidRPr="00CC4C15">
              <w:rPr>
                <w:b w:val="0"/>
                <w:sz w:val="26"/>
              </w:rPr>
              <w:t xml:space="preserve"> Принятие нормативных правовых</w:t>
            </w:r>
            <w:r w:rsidR="009A2EC7" w:rsidRPr="00CC4C15">
              <w:rPr>
                <w:b w:val="0"/>
                <w:sz w:val="26"/>
              </w:rPr>
              <w:t xml:space="preserve"> актов поселения</w:t>
            </w:r>
            <w:r w:rsidR="002B7A95" w:rsidRPr="00CC4C15">
              <w:rPr>
                <w:b w:val="0"/>
                <w:sz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E3830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B3B4A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течение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9A2EC7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овет депутатов </w:t>
            </w:r>
            <w:r w:rsidR="00C27F68">
              <w:rPr>
                <w:rFonts w:ascii="Times New Roman" w:hAnsi="Times New Roman" w:cs="Times New Roman"/>
                <w:sz w:val="26"/>
                <w:szCs w:val="24"/>
              </w:rPr>
              <w:t>Арбатского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сельсове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7155" w:rsidRPr="00CC4C15" w:rsidRDefault="00C27155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  </w:t>
            </w:r>
            <w:r w:rsidR="009A2EC7"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Депутаты</w:t>
            </w:r>
          </w:p>
          <w:p w:rsidR="00C27155" w:rsidRPr="00CC4C15" w:rsidRDefault="00C27155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AA3315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Об утверждении порядка проведения конкурса на замещение должности муниципальной службы в администрации Арбатского сельсов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,  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вопросам социальной политики, законности и правопорядка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, Администрация Арбатского сельсов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</w:t>
            </w:r>
          </w:p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9B058E" w:rsidRPr="00CC4C15" w:rsidRDefault="009B058E" w:rsidP="002A19A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9B058E" w:rsidP="002A19A2">
            <w:pPr>
              <w:pStyle w:val="a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б исполнении муниципальных программ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,  комиссия </w:t>
            </w:r>
            <w:proofErr w:type="gramStart"/>
            <w:r w:rsidRPr="00CC4C15">
              <w:rPr>
                <w:sz w:val="26"/>
              </w:rPr>
              <w:t>по</w:t>
            </w:r>
            <w:proofErr w:type="gramEnd"/>
          </w:p>
          <w:p w:rsidR="009B058E" w:rsidRPr="00CC4C15" w:rsidRDefault="009B058E" w:rsidP="002A19A2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вопросам социальной политики, законности и правопорядк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9B058E" w:rsidP="002A19A2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Лос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9B058E" w:rsidRDefault="009B058E" w:rsidP="009B058E">
            <w:pPr>
              <w:pStyle w:val="a5"/>
              <w:rPr>
                <w:b w:val="0"/>
                <w:sz w:val="26"/>
                <w:szCs w:val="26"/>
              </w:rPr>
            </w:pPr>
            <w:r w:rsidRPr="009B058E">
              <w:rPr>
                <w:b w:val="0"/>
                <w:sz w:val="26"/>
                <w:szCs w:val="26"/>
              </w:rPr>
              <w:t xml:space="preserve">О назначении выборов Главы </w:t>
            </w:r>
            <w:r>
              <w:rPr>
                <w:b w:val="0"/>
                <w:sz w:val="26"/>
                <w:szCs w:val="26"/>
              </w:rPr>
              <w:t>Арбатского сельсовета</w:t>
            </w:r>
            <w:r w:rsidRPr="009B058E">
              <w:rPr>
                <w:b w:val="0"/>
                <w:sz w:val="26"/>
                <w:szCs w:val="26"/>
              </w:rPr>
              <w:t xml:space="preserve"> и депутатов Совета депутатов </w:t>
            </w:r>
            <w:r>
              <w:rPr>
                <w:b w:val="0"/>
                <w:sz w:val="26"/>
                <w:szCs w:val="26"/>
              </w:rPr>
              <w:t xml:space="preserve">Арбатского сельсовета </w:t>
            </w:r>
            <w:r>
              <w:rPr>
                <w:b w:val="0"/>
                <w:sz w:val="26"/>
                <w:szCs w:val="26"/>
              </w:rPr>
              <w:lastRenderedPageBreak/>
              <w:t>четвертого созы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июн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9B058E" w:rsidRDefault="009B058E" w:rsidP="009B05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05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, </w:t>
            </w:r>
          </w:p>
          <w:p w:rsidR="009B058E" w:rsidRPr="009B058E" w:rsidRDefault="009B058E" w:rsidP="009B058E">
            <w:pPr>
              <w:jc w:val="center"/>
              <w:rPr>
                <w:sz w:val="26"/>
                <w:szCs w:val="26"/>
              </w:rPr>
            </w:pPr>
            <w:r w:rsidRPr="009B058E">
              <w:rPr>
                <w:sz w:val="26"/>
                <w:szCs w:val="26"/>
              </w:rPr>
              <w:t>Муниципальная избирательная комиссия, Депутаты совета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Default="009B058E" w:rsidP="003722DE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9B058E" w:rsidRDefault="009B058E" w:rsidP="003722DE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Default="009B058E" w:rsidP="003722DE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Ульянова Е.В.</w:t>
            </w:r>
          </w:p>
          <w:p w:rsidR="009B058E" w:rsidRDefault="009B058E" w:rsidP="003722DE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ибыткова Е.Г.</w:t>
            </w: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>Внесение изменений в НПА поселения в соответствии с изменениями федерального и регионального законодательств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Совет депутатов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Депутаты</w:t>
            </w: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722DE">
            <w:pPr>
              <w:pStyle w:val="a5"/>
              <w:rPr>
                <w:b w:val="0"/>
                <w:sz w:val="26"/>
              </w:rPr>
            </w:pPr>
            <w:r w:rsidRPr="00CC4C15">
              <w:rPr>
                <w:b w:val="0"/>
                <w:sz w:val="26"/>
              </w:rPr>
              <w:t xml:space="preserve">Об отмене некоторых решений Совета депутатов </w:t>
            </w:r>
            <w:r>
              <w:rPr>
                <w:b w:val="0"/>
                <w:sz w:val="26"/>
              </w:rPr>
              <w:t>Арбатского</w:t>
            </w:r>
            <w:r w:rsidRPr="00CC4C15">
              <w:rPr>
                <w:b w:val="0"/>
                <w:sz w:val="26"/>
              </w:rPr>
              <w:t xml:space="preserve"> сельсовета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п</w:t>
            </w: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о мере необходим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 Совет депута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Лебедев А.С.</w:t>
            </w:r>
          </w:p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>О бюджете му</w:t>
            </w:r>
            <w:r>
              <w:rPr>
                <w:sz w:val="26"/>
              </w:rPr>
              <w:t xml:space="preserve">ниципального образования на 2021 </w:t>
            </w:r>
            <w:r w:rsidRPr="00CC4C15">
              <w:rPr>
                <w:sz w:val="26"/>
              </w:rPr>
              <w:t>год</w:t>
            </w:r>
          </w:p>
          <w:p w:rsidR="009B058E" w:rsidRPr="00CC4C15" w:rsidRDefault="009B058E" w:rsidP="00CC4C15">
            <w:pPr>
              <w:pStyle w:val="a5"/>
              <w:rPr>
                <w:b w:val="0"/>
                <w:sz w:val="2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95E18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б утверждении штатного расписания администрации Арбатского сельсовета на 2021 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Комиссия по бюджету финансам и экономической политике, глава сельсовета, бухгалтерия администрац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95E1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Прибыткова Е.Е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нзы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Ж.И.</w:t>
            </w:r>
          </w:p>
          <w:p w:rsidR="009B058E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B058E" w:rsidRPr="00CC4C15" w:rsidTr="00E94929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395E18">
            <w:pPr>
              <w:jc w:val="center"/>
              <w:rPr>
                <w:sz w:val="26"/>
              </w:rPr>
            </w:pPr>
            <w:r w:rsidRPr="00CC4C15">
              <w:rPr>
                <w:sz w:val="26"/>
              </w:rPr>
              <w:t xml:space="preserve">О перспективном плане работы Совета депутатов  </w:t>
            </w:r>
            <w:r>
              <w:rPr>
                <w:sz w:val="26"/>
              </w:rPr>
              <w:t>Арбатского</w:t>
            </w:r>
            <w:r w:rsidRPr="00CC4C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сельсовета на 2021 </w:t>
            </w:r>
            <w:r w:rsidRPr="00CC4C15">
              <w:rPr>
                <w:sz w:val="26"/>
              </w:rPr>
              <w:t>год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4 кварта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Совета депутатов,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>Постоянные комисси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8E" w:rsidRPr="00CC4C15" w:rsidRDefault="009B058E" w:rsidP="00CC4C15">
            <w:pPr>
              <w:pStyle w:val="ConsCell"/>
              <w:widowControl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Лебедев А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Сазана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М.Д. Соловьева И.В. Гаврилова О.В.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9B058E" w:rsidRPr="00CC4C15" w:rsidRDefault="009B058E" w:rsidP="00CC4C1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CC4C15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</w:tbl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4"/>
        </w:rPr>
      </w:pPr>
    </w:p>
    <w:p w:rsidR="00C27155" w:rsidRPr="00CC4C15" w:rsidRDefault="00C27155" w:rsidP="00CC4C15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411287" w:rsidRPr="00CC4C15" w:rsidRDefault="005B05C3" w:rsidP="00CC4C15">
      <w:pPr>
        <w:rPr>
          <w:sz w:val="26"/>
        </w:rPr>
      </w:pPr>
      <w:r w:rsidRPr="00CC4C15">
        <w:rPr>
          <w:sz w:val="26"/>
        </w:rPr>
        <w:t xml:space="preserve">Глава </w:t>
      </w:r>
      <w:r w:rsidR="00395E18">
        <w:rPr>
          <w:sz w:val="26"/>
        </w:rPr>
        <w:t>Арбатского</w:t>
      </w:r>
      <w:r w:rsidRPr="00CC4C15">
        <w:rPr>
          <w:sz w:val="26"/>
        </w:rPr>
        <w:t xml:space="preserve"> сельсовета</w:t>
      </w:r>
      <w:r w:rsidR="00C27155" w:rsidRPr="00CC4C15">
        <w:rPr>
          <w:sz w:val="26"/>
        </w:rPr>
        <w:t xml:space="preserve">                                                </w:t>
      </w:r>
      <w:r w:rsidR="00CE3830">
        <w:rPr>
          <w:sz w:val="26"/>
        </w:rPr>
        <w:t xml:space="preserve">                    </w:t>
      </w:r>
      <w:r w:rsidR="00395E18">
        <w:rPr>
          <w:sz w:val="26"/>
        </w:rPr>
        <w:t>А.С. Лебедев</w:t>
      </w:r>
    </w:p>
    <w:sectPr w:rsidR="00411287" w:rsidRPr="00CC4C15" w:rsidSect="00CC4C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81FB0"/>
    <w:multiLevelType w:val="hybridMultilevel"/>
    <w:tmpl w:val="6400C3C4"/>
    <w:lvl w:ilvl="0" w:tplc="B4E2D6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14F0930"/>
    <w:multiLevelType w:val="hybridMultilevel"/>
    <w:tmpl w:val="5ADC1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7155"/>
    <w:rsid w:val="000017FC"/>
    <w:rsid w:val="00010CF0"/>
    <w:rsid w:val="00021417"/>
    <w:rsid w:val="000519E3"/>
    <w:rsid w:val="00073C4A"/>
    <w:rsid w:val="000762B6"/>
    <w:rsid w:val="00082A10"/>
    <w:rsid w:val="000843D8"/>
    <w:rsid w:val="000869E7"/>
    <w:rsid w:val="000900C6"/>
    <w:rsid w:val="00095BFF"/>
    <w:rsid w:val="00095F75"/>
    <w:rsid w:val="000A2773"/>
    <w:rsid w:val="000C5080"/>
    <w:rsid w:val="000D22F3"/>
    <w:rsid w:val="000E61D2"/>
    <w:rsid w:val="000F113E"/>
    <w:rsid w:val="000F7D10"/>
    <w:rsid w:val="00104151"/>
    <w:rsid w:val="00136B51"/>
    <w:rsid w:val="001407CD"/>
    <w:rsid w:val="00147890"/>
    <w:rsid w:val="001478EE"/>
    <w:rsid w:val="00150ECF"/>
    <w:rsid w:val="00151E74"/>
    <w:rsid w:val="00161CF3"/>
    <w:rsid w:val="001704DF"/>
    <w:rsid w:val="001732D8"/>
    <w:rsid w:val="0018608E"/>
    <w:rsid w:val="00196DA0"/>
    <w:rsid w:val="001B173C"/>
    <w:rsid w:val="001B2613"/>
    <w:rsid w:val="001C7546"/>
    <w:rsid w:val="001C7973"/>
    <w:rsid w:val="001D6847"/>
    <w:rsid w:val="001F2AB5"/>
    <w:rsid w:val="001F69BF"/>
    <w:rsid w:val="002025FB"/>
    <w:rsid w:val="00205B34"/>
    <w:rsid w:val="002201DD"/>
    <w:rsid w:val="00220283"/>
    <w:rsid w:val="00221202"/>
    <w:rsid w:val="00221B65"/>
    <w:rsid w:val="0023384E"/>
    <w:rsid w:val="00235FC6"/>
    <w:rsid w:val="00250E7D"/>
    <w:rsid w:val="00264C29"/>
    <w:rsid w:val="00265B61"/>
    <w:rsid w:val="00265F3F"/>
    <w:rsid w:val="00265FA7"/>
    <w:rsid w:val="002738D0"/>
    <w:rsid w:val="00280B4A"/>
    <w:rsid w:val="0029590C"/>
    <w:rsid w:val="002965C2"/>
    <w:rsid w:val="002A370E"/>
    <w:rsid w:val="002B4486"/>
    <w:rsid w:val="002B657E"/>
    <w:rsid w:val="002B7A95"/>
    <w:rsid w:val="002D1DB4"/>
    <w:rsid w:val="002E1184"/>
    <w:rsid w:val="002E236B"/>
    <w:rsid w:val="002E3994"/>
    <w:rsid w:val="00305F6B"/>
    <w:rsid w:val="003324ED"/>
    <w:rsid w:val="003349A9"/>
    <w:rsid w:val="00360E1D"/>
    <w:rsid w:val="00364B0E"/>
    <w:rsid w:val="00367A88"/>
    <w:rsid w:val="003722DE"/>
    <w:rsid w:val="003927E3"/>
    <w:rsid w:val="00395D3B"/>
    <w:rsid w:val="00395E18"/>
    <w:rsid w:val="003A2AB6"/>
    <w:rsid w:val="003B2409"/>
    <w:rsid w:val="003B27A5"/>
    <w:rsid w:val="003C174A"/>
    <w:rsid w:val="003D6EC3"/>
    <w:rsid w:val="003E25EF"/>
    <w:rsid w:val="003F660D"/>
    <w:rsid w:val="00411287"/>
    <w:rsid w:val="00412B42"/>
    <w:rsid w:val="004551A4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4F5D66"/>
    <w:rsid w:val="00507477"/>
    <w:rsid w:val="0055212D"/>
    <w:rsid w:val="0055279E"/>
    <w:rsid w:val="00576C25"/>
    <w:rsid w:val="00584342"/>
    <w:rsid w:val="00592365"/>
    <w:rsid w:val="0059438C"/>
    <w:rsid w:val="00595C92"/>
    <w:rsid w:val="005A7C07"/>
    <w:rsid w:val="005B05C3"/>
    <w:rsid w:val="005B1A35"/>
    <w:rsid w:val="005B300F"/>
    <w:rsid w:val="005C3A43"/>
    <w:rsid w:val="005C3A7F"/>
    <w:rsid w:val="005D1331"/>
    <w:rsid w:val="005D7986"/>
    <w:rsid w:val="005F674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60802"/>
    <w:rsid w:val="00676E4B"/>
    <w:rsid w:val="00680535"/>
    <w:rsid w:val="006836A5"/>
    <w:rsid w:val="006956E7"/>
    <w:rsid w:val="006973D8"/>
    <w:rsid w:val="006A4EC8"/>
    <w:rsid w:val="006B6173"/>
    <w:rsid w:val="006C033C"/>
    <w:rsid w:val="006C0A14"/>
    <w:rsid w:val="006C3A06"/>
    <w:rsid w:val="006C6D35"/>
    <w:rsid w:val="006D5126"/>
    <w:rsid w:val="006E546C"/>
    <w:rsid w:val="006F4519"/>
    <w:rsid w:val="00703B21"/>
    <w:rsid w:val="0070654A"/>
    <w:rsid w:val="007109AA"/>
    <w:rsid w:val="00712FBD"/>
    <w:rsid w:val="00713599"/>
    <w:rsid w:val="00714F83"/>
    <w:rsid w:val="00716792"/>
    <w:rsid w:val="0071737C"/>
    <w:rsid w:val="00717DF5"/>
    <w:rsid w:val="00720962"/>
    <w:rsid w:val="0073073A"/>
    <w:rsid w:val="007700D9"/>
    <w:rsid w:val="0078462D"/>
    <w:rsid w:val="007934E8"/>
    <w:rsid w:val="007947FF"/>
    <w:rsid w:val="007C0090"/>
    <w:rsid w:val="007C670C"/>
    <w:rsid w:val="007D05E6"/>
    <w:rsid w:val="007D2AF1"/>
    <w:rsid w:val="007F2863"/>
    <w:rsid w:val="008051B6"/>
    <w:rsid w:val="008149A4"/>
    <w:rsid w:val="00837039"/>
    <w:rsid w:val="00843161"/>
    <w:rsid w:val="008440C1"/>
    <w:rsid w:val="00857D33"/>
    <w:rsid w:val="0086236B"/>
    <w:rsid w:val="00872FC5"/>
    <w:rsid w:val="00875871"/>
    <w:rsid w:val="00884938"/>
    <w:rsid w:val="008A1F46"/>
    <w:rsid w:val="008A5814"/>
    <w:rsid w:val="008A73E1"/>
    <w:rsid w:val="008B1AA0"/>
    <w:rsid w:val="008B3B4A"/>
    <w:rsid w:val="008C01AA"/>
    <w:rsid w:val="008C39C6"/>
    <w:rsid w:val="008D5E36"/>
    <w:rsid w:val="008D6839"/>
    <w:rsid w:val="008E0967"/>
    <w:rsid w:val="008E2840"/>
    <w:rsid w:val="008F2AAF"/>
    <w:rsid w:val="00920F54"/>
    <w:rsid w:val="00940F51"/>
    <w:rsid w:val="00950361"/>
    <w:rsid w:val="0096363E"/>
    <w:rsid w:val="00973FDF"/>
    <w:rsid w:val="0098084D"/>
    <w:rsid w:val="009816C4"/>
    <w:rsid w:val="00982A94"/>
    <w:rsid w:val="009861BE"/>
    <w:rsid w:val="009A2EC7"/>
    <w:rsid w:val="009A391C"/>
    <w:rsid w:val="009A4226"/>
    <w:rsid w:val="009B058E"/>
    <w:rsid w:val="009B4C3F"/>
    <w:rsid w:val="009D3A2B"/>
    <w:rsid w:val="009F481A"/>
    <w:rsid w:val="00A13080"/>
    <w:rsid w:val="00A17096"/>
    <w:rsid w:val="00A3493B"/>
    <w:rsid w:val="00A40DFB"/>
    <w:rsid w:val="00A51311"/>
    <w:rsid w:val="00A57F63"/>
    <w:rsid w:val="00A61BC0"/>
    <w:rsid w:val="00AA2DE9"/>
    <w:rsid w:val="00AA3315"/>
    <w:rsid w:val="00AB4716"/>
    <w:rsid w:val="00AB6778"/>
    <w:rsid w:val="00AD44DC"/>
    <w:rsid w:val="00AE2537"/>
    <w:rsid w:val="00AE384B"/>
    <w:rsid w:val="00AF04E3"/>
    <w:rsid w:val="00AF43A9"/>
    <w:rsid w:val="00AF4C04"/>
    <w:rsid w:val="00B07B6C"/>
    <w:rsid w:val="00B12764"/>
    <w:rsid w:val="00B2442D"/>
    <w:rsid w:val="00B304CC"/>
    <w:rsid w:val="00B36B8E"/>
    <w:rsid w:val="00B414E0"/>
    <w:rsid w:val="00B47CDF"/>
    <w:rsid w:val="00B51DC5"/>
    <w:rsid w:val="00B64279"/>
    <w:rsid w:val="00B71A09"/>
    <w:rsid w:val="00B843EF"/>
    <w:rsid w:val="00B96C8D"/>
    <w:rsid w:val="00BA3A9D"/>
    <w:rsid w:val="00BB2531"/>
    <w:rsid w:val="00BB6B37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27155"/>
    <w:rsid w:val="00C27F68"/>
    <w:rsid w:val="00C36CE5"/>
    <w:rsid w:val="00C404ED"/>
    <w:rsid w:val="00C514B0"/>
    <w:rsid w:val="00C531DA"/>
    <w:rsid w:val="00C568E1"/>
    <w:rsid w:val="00C663F6"/>
    <w:rsid w:val="00C85BBC"/>
    <w:rsid w:val="00C87FCD"/>
    <w:rsid w:val="00CA2AF3"/>
    <w:rsid w:val="00CB3E0D"/>
    <w:rsid w:val="00CC44CC"/>
    <w:rsid w:val="00CC4C15"/>
    <w:rsid w:val="00CE3751"/>
    <w:rsid w:val="00CE3830"/>
    <w:rsid w:val="00CF3642"/>
    <w:rsid w:val="00D036C2"/>
    <w:rsid w:val="00D131D8"/>
    <w:rsid w:val="00D22D95"/>
    <w:rsid w:val="00D2770D"/>
    <w:rsid w:val="00D33060"/>
    <w:rsid w:val="00D37403"/>
    <w:rsid w:val="00D378FC"/>
    <w:rsid w:val="00D47C63"/>
    <w:rsid w:val="00D47CC1"/>
    <w:rsid w:val="00D65F4C"/>
    <w:rsid w:val="00D73ED5"/>
    <w:rsid w:val="00D86204"/>
    <w:rsid w:val="00D87EA0"/>
    <w:rsid w:val="00DA2702"/>
    <w:rsid w:val="00DA70F0"/>
    <w:rsid w:val="00DB7DB3"/>
    <w:rsid w:val="00DD4DA5"/>
    <w:rsid w:val="00DF2CA8"/>
    <w:rsid w:val="00E07993"/>
    <w:rsid w:val="00E10C0D"/>
    <w:rsid w:val="00E13A45"/>
    <w:rsid w:val="00E140D7"/>
    <w:rsid w:val="00E235A9"/>
    <w:rsid w:val="00E27462"/>
    <w:rsid w:val="00E32626"/>
    <w:rsid w:val="00E40C53"/>
    <w:rsid w:val="00E4699F"/>
    <w:rsid w:val="00E51651"/>
    <w:rsid w:val="00E55382"/>
    <w:rsid w:val="00E66880"/>
    <w:rsid w:val="00E7019C"/>
    <w:rsid w:val="00E82C29"/>
    <w:rsid w:val="00E85A5C"/>
    <w:rsid w:val="00E917AF"/>
    <w:rsid w:val="00E94929"/>
    <w:rsid w:val="00E9670C"/>
    <w:rsid w:val="00EA2A27"/>
    <w:rsid w:val="00EA446C"/>
    <w:rsid w:val="00EA7C02"/>
    <w:rsid w:val="00EB10D0"/>
    <w:rsid w:val="00EB2B68"/>
    <w:rsid w:val="00EB52D2"/>
    <w:rsid w:val="00EB7357"/>
    <w:rsid w:val="00EC02BD"/>
    <w:rsid w:val="00EC3834"/>
    <w:rsid w:val="00ED7725"/>
    <w:rsid w:val="00EE1A47"/>
    <w:rsid w:val="00EE43C8"/>
    <w:rsid w:val="00EE7310"/>
    <w:rsid w:val="00EF1B48"/>
    <w:rsid w:val="00EF5F89"/>
    <w:rsid w:val="00F006C6"/>
    <w:rsid w:val="00F12923"/>
    <w:rsid w:val="00F1378F"/>
    <w:rsid w:val="00F13DA2"/>
    <w:rsid w:val="00F2593D"/>
    <w:rsid w:val="00F6242B"/>
    <w:rsid w:val="00F65F7A"/>
    <w:rsid w:val="00F66DF2"/>
    <w:rsid w:val="00F761B2"/>
    <w:rsid w:val="00F975B4"/>
    <w:rsid w:val="00F97B53"/>
    <w:rsid w:val="00FD152F"/>
    <w:rsid w:val="00FD2C5C"/>
    <w:rsid w:val="00FE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1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27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2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C27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271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271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атья"/>
    <w:basedOn w:val="a"/>
    <w:next w:val="a"/>
    <w:rsid w:val="00C27155"/>
    <w:pPr>
      <w:spacing w:line="288" w:lineRule="auto"/>
      <w:jc w:val="center"/>
    </w:pPr>
    <w:rPr>
      <w:b/>
      <w:bCs/>
      <w:sz w:val="28"/>
    </w:rPr>
  </w:style>
  <w:style w:type="paragraph" w:customStyle="1" w:styleId="ConsPlusNormal">
    <w:name w:val="ConsPlusNormal"/>
    <w:rsid w:val="009B0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6305-CA93-4647-95DE-D57334DE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9-12-25T08:18:00Z</cp:lastPrinted>
  <dcterms:created xsi:type="dcterms:W3CDTF">2019-02-13T02:12:00Z</dcterms:created>
  <dcterms:modified xsi:type="dcterms:W3CDTF">2019-12-25T08:18:00Z</dcterms:modified>
</cp:coreProperties>
</file>